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E2A8" w14:textId="77777777" w:rsidR="00C30A7C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14:paraId="4C3C4489" w14:textId="77777777" w:rsidR="00C30A7C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14:paraId="3F1E1F20" w14:textId="77777777" w:rsidR="00495247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-------------------------------</w:t>
      </w:r>
    </w:p>
    <w:p w14:paraId="3A49B8D2" w14:textId="77777777" w:rsidR="000614BB" w:rsidRPr="000614BB" w:rsidRDefault="00F465F8" w:rsidP="003726F4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4BB">
        <w:rPr>
          <w:rFonts w:ascii="Times New Roman" w:hAnsi="Times New Roman" w:cs="Times New Roman"/>
          <w:b/>
          <w:sz w:val="32"/>
          <w:szCs w:val="32"/>
        </w:rPr>
        <w:t xml:space="preserve">ĐƠN XIN MỞ LỚP </w:t>
      </w:r>
      <w:r w:rsidR="004A0A98" w:rsidRPr="000614BB">
        <w:rPr>
          <w:rFonts w:ascii="Times New Roman" w:hAnsi="Times New Roman" w:cs="Times New Roman"/>
          <w:b/>
          <w:sz w:val="32"/>
          <w:szCs w:val="32"/>
        </w:rPr>
        <w:t>ĐẶC BIỆT</w:t>
      </w:r>
      <w:r w:rsidR="009D1B20" w:rsidRPr="000614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562245E" w14:textId="7BBEE956" w:rsidR="009D1B20" w:rsidRPr="006710E7" w:rsidRDefault="009D1B20" w:rsidP="003726F4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ỌC KỲ </w:t>
      </w:r>
      <w:r w:rsidR="00EC7912">
        <w:rPr>
          <w:rFonts w:ascii="Times New Roman" w:hAnsi="Times New Roman" w:cs="Times New Roman"/>
          <w:b/>
          <w:sz w:val="28"/>
          <w:szCs w:val="28"/>
        </w:rPr>
        <w:t>2</w:t>
      </w:r>
      <w:r w:rsidR="000614BB">
        <w:rPr>
          <w:rFonts w:ascii="Times New Roman" w:hAnsi="Times New Roman" w:cs="Times New Roman"/>
          <w:b/>
          <w:sz w:val="28"/>
          <w:szCs w:val="28"/>
        </w:rPr>
        <w:t xml:space="preserve"> NĂM HỌC 2023-2024</w:t>
      </w:r>
    </w:p>
    <w:p w14:paraId="7ABA3878" w14:textId="77777777" w:rsidR="00495247" w:rsidRPr="00495247" w:rsidRDefault="00495247" w:rsidP="003726F4">
      <w:pPr>
        <w:spacing w:line="312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830"/>
      </w:tblGrid>
      <w:tr w:rsidR="00F465F8" w:rsidRPr="006710E7" w14:paraId="1C954380" w14:textId="77777777" w:rsidTr="00FD7055">
        <w:tc>
          <w:tcPr>
            <w:tcW w:w="1809" w:type="dxa"/>
          </w:tcPr>
          <w:p w14:paraId="55155166" w14:textId="77777777" w:rsidR="00F465F8" w:rsidRPr="006710E7" w:rsidRDefault="00F465F8" w:rsidP="009D1B20">
            <w:pPr>
              <w:spacing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Kính gửi:</w:t>
            </w:r>
          </w:p>
        </w:tc>
        <w:tc>
          <w:tcPr>
            <w:tcW w:w="7830" w:type="dxa"/>
          </w:tcPr>
          <w:p w14:paraId="2DE09A89" w14:textId="77777777" w:rsidR="00F465F8" w:rsidRPr="006710E7" w:rsidRDefault="00F465F8" w:rsidP="009D1B20">
            <w:pPr>
              <w:spacing w:line="360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r w:rsidR="00495247" w:rsidRPr="006710E7">
              <w:rPr>
                <w:rFonts w:ascii="Times New Roman" w:hAnsi="Times New Roman" w:cs="Times New Roman"/>
                <w:sz w:val="26"/>
                <w:szCs w:val="26"/>
              </w:rPr>
              <w:t>Quản lý Đào tạo</w:t>
            </w:r>
          </w:p>
        </w:tc>
      </w:tr>
      <w:tr w:rsidR="00F465F8" w:rsidRPr="006710E7" w14:paraId="02E6620E" w14:textId="77777777" w:rsidTr="00FD7055">
        <w:tc>
          <w:tcPr>
            <w:tcW w:w="1809" w:type="dxa"/>
          </w:tcPr>
          <w:p w14:paraId="254B5527" w14:textId="77777777" w:rsidR="00F465F8" w:rsidRPr="006710E7" w:rsidRDefault="00F465F8" w:rsidP="009D1B20">
            <w:pPr>
              <w:spacing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14:paraId="560E6FDD" w14:textId="77777777" w:rsidR="00F465F8" w:rsidRPr="006710E7" w:rsidRDefault="00F465F8" w:rsidP="009D1B20">
            <w:pPr>
              <w:spacing w:line="360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="006710E7">
              <w:rPr>
                <w:rFonts w:ascii="Times New Roman" w:hAnsi="Times New Roman" w:cs="Times New Roman"/>
                <w:sz w:val="26"/>
                <w:szCs w:val="26"/>
              </w:rPr>
              <w:t xml:space="preserve"> môn………………………………</w:t>
            </w: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495247" w:rsidRPr="006710E7">
              <w:rPr>
                <w:rFonts w:ascii="Times New Roman" w:hAnsi="Times New Roman" w:cs="Times New Roman"/>
                <w:sz w:val="26"/>
                <w:szCs w:val="26"/>
              </w:rPr>
              <w:t>………Khoa</w:t>
            </w:r>
            <w:r w:rsidR="006710E7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</w:tr>
    </w:tbl>
    <w:p w14:paraId="5B4C74B9" w14:textId="77777777" w:rsidR="006710E7" w:rsidRDefault="006710E7" w:rsidP="009D1B20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fr-FR"/>
        </w:rPr>
      </w:pPr>
    </w:p>
    <w:p w14:paraId="1F26BB8C" w14:textId="6A03EE93" w:rsidR="00F465F8" w:rsidRPr="009D1B20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ên tôi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là:…………………………………………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>………..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Mã SV/HV:…………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>….</w:t>
      </w:r>
    </w:p>
    <w:p w14:paraId="2BF5A847" w14:textId="2BC1C4EB" w:rsidR="00F465F8" w:rsidRPr="009D1B20" w:rsidRDefault="00633151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ên l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ớp:…………………………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..Khóa……………………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..</w:t>
      </w:r>
    </w:p>
    <w:p w14:paraId="64F51A13" w14:textId="59F559B8" w:rsidR="00530A6E" w:rsidRPr="009D1B20" w:rsidRDefault="00530A6E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Số điện thoại:………………………………………………………………………….</w:t>
      </w:r>
    </w:p>
    <w:p w14:paraId="0A456B09" w14:textId="376E844F" w:rsidR="00495247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làm đơn này với mong muốn 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 xml:space="preserve">xin 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>được mở lớ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p học đặc biệt</w:t>
      </w:r>
      <w:r w:rsidR="003B5F4F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2427F770" w14:textId="33E475D0" w:rsidR="00F465F8" w:rsidRPr="009D1B20" w:rsidRDefault="00633151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Tên h</w:t>
      </w:r>
      <w:r w:rsidR="00495247" w:rsidRPr="009D1B20">
        <w:rPr>
          <w:rFonts w:ascii="Times New Roman" w:hAnsi="Times New Roman" w:cs="Times New Roman"/>
          <w:b/>
          <w:sz w:val="26"/>
          <w:szCs w:val="26"/>
          <w:lang w:val="fr-FR"/>
        </w:rPr>
        <w:t>ọc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phần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:………………………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</w:t>
      </w:r>
      <w:r w:rsidR="007552CC" w:rsidRPr="009D1B20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C4C3BE3" w14:textId="77777777" w:rsidR="00F465F8" w:rsidRPr="009D1B20" w:rsidRDefault="00495247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(Mã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học phần: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………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……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>Số tín chỉ: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…)</w:t>
      </w:r>
    </w:p>
    <w:p w14:paraId="63CE5EE6" w14:textId="19EE6EB2" w:rsidR="009D1B20" w:rsidRDefault="008A0B9E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ACDC4" wp14:editId="3A839F47">
                <wp:simplePos x="0" y="0"/>
                <wp:positionH relativeFrom="column">
                  <wp:posOffset>3876675</wp:posOffset>
                </wp:positionH>
                <wp:positionV relativeFrom="paragraph">
                  <wp:posOffset>234950</wp:posOffset>
                </wp:positionV>
                <wp:extent cx="276225" cy="209550"/>
                <wp:effectExtent l="0" t="0" r="28575" b="1905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C60C" id="Hình chữ nhật 1" o:spid="_x0000_s1026" style="position:absolute;margin-left:305.25pt;margin-top:18.5pt;width:21.7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" fillcolor="white [3201]" strokecolor="black [3200]" strokeweight=".5pt"/>
            </w:pict>
          </mc:Fallback>
        </mc:AlternateConten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Lý</w:t>
      </w:r>
      <w:r w:rsidR="009139CB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do: </w:t>
      </w:r>
      <w:r w:rsidR="009D1B20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.</w:t>
      </w:r>
    </w:p>
    <w:p w14:paraId="1FA61BAC" w14:textId="1463E931" w:rsidR="009D1B20" w:rsidRDefault="008A0B9E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3E219" wp14:editId="4E45AD8C">
                <wp:simplePos x="0" y="0"/>
                <wp:positionH relativeFrom="column">
                  <wp:posOffset>2981325</wp:posOffset>
                </wp:positionH>
                <wp:positionV relativeFrom="paragraph">
                  <wp:posOffset>246380</wp:posOffset>
                </wp:positionV>
                <wp:extent cx="276225" cy="209550"/>
                <wp:effectExtent l="0" t="0" r="28575" b="190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241A" id="Hình chữ nhật 2" o:spid="_x0000_s1026" style="position:absolute;margin-left:234.75pt;margin-top:19.4pt;width:21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" fillcolor="white [3201]" strokecolor="black [3200]" strokeweight=".5pt"/>
            </w:pict>
          </mc:Fallback>
        </mc:AlternateContent>
      </w:r>
      <w:r w:rsidR="003B5F4F">
        <w:rPr>
          <w:rFonts w:ascii="Times New Roman" w:hAnsi="Times New Roman" w:cs="Times New Roman"/>
          <w:sz w:val="26"/>
          <w:szCs w:val="26"/>
          <w:lang w:val="fr-FR"/>
        </w:rPr>
        <w:t>Đăng ký mở lớp ghép</w:t>
      </w:r>
      <w:r w:rsidR="00E76BBB">
        <w:rPr>
          <w:rFonts w:ascii="Times New Roman" w:hAnsi="Times New Roman" w:cs="Times New Roman"/>
          <w:sz w:val="26"/>
          <w:szCs w:val="26"/>
          <w:lang w:val="fr-FR"/>
        </w:rPr>
        <w:t xml:space="preserve"> học cùng các sinh viên khác</w:t>
      </w:r>
      <w:r w:rsidR="003B5F4F">
        <w:rPr>
          <w:rFonts w:ascii="Times New Roman" w:hAnsi="Times New Roman" w:cs="Times New Roman"/>
          <w:sz w:val="26"/>
          <w:szCs w:val="26"/>
          <w:lang w:val="fr-FR"/>
        </w:rPr>
        <w:t>: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236CDFAF" w14:textId="10E09FEC" w:rsidR="003B5F4F" w:rsidRPr="009D1B20" w:rsidRDefault="003B5F4F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Đăng ký mở lớp </w:t>
      </w:r>
      <w:r w:rsidR="00E76BBB">
        <w:rPr>
          <w:rFonts w:ascii="Times New Roman" w:hAnsi="Times New Roman" w:cs="Times New Roman"/>
          <w:sz w:val="26"/>
          <w:szCs w:val="26"/>
          <w:lang w:val="fr-FR"/>
        </w:rPr>
        <w:t>không cần ghép lớp</w:t>
      </w:r>
      <w:r>
        <w:rPr>
          <w:rFonts w:ascii="Times New Roman" w:hAnsi="Times New Roman" w:cs="Times New Roman"/>
          <w:sz w:val="26"/>
          <w:szCs w:val="26"/>
          <w:lang w:val="fr-FR"/>
        </w:rPr>
        <w:t>:</w:t>
      </w:r>
      <w:r w:rsidR="008A0B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37062A8" w14:textId="19DF4C4C" w:rsidR="009D1B20" w:rsidRPr="009D1B20" w:rsidRDefault="00495247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Kính mong Ban Quản lý Đào tạ</w:t>
      </w:r>
      <w:r w:rsidR="00FD7055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o, 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Bộ môn xem xét và tạo điều kiệ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n cho phép tôi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được mở lớp</w:t>
      </w:r>
      <w:r w:rsidR="00876225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học đặc biệt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trong học kỳ này.</w:t>
      </w:r>
      <w:r w:rsidR="00F70083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xin hứa sẽ thực hiện đún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g theo Q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uy đị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nh D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ạ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y và H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ọc</w:t>
      </w:r>
      <w:r w:rsidR="00C30A7C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hiện hành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của Học viện.</w:t>
      </w:r>
      <w:r w:rsidR="00F70083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00FEDF7" w14:textId="0A0BD829" w:rsidR="00F465F8" w:rsidRPr="009D1B20" w:rsidRDefault="00C30A7C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Tôi cam kết cố gắng học tập để hoàn thành học phần này góp phần hoàn thành tiêu chuẩn xét tốt nghiệp. Nếu không, tôi xin chịu mọi trách nhiệm.</w:t>
      </w:r>
    </w:p>
    <w:p w14:paraId="7E28DC31" w14:textId="77777777" w:rsidR="003726F4" w:rsidRPr="009D1B20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xin chân thành cả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>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65F7D" w:rsidRPr="00EC7912" w14:paraId="4EF1B642" w14:textId="77777777" w:rsidTr="003726F4">
        <w:tc>
          <w:tcPr>
            <w:tcW w:w="4788" w:type="dxa"/>
          </w:tcPr>
          <w:p w14:paraId="00943E3D" w14:textId="77777777" w:rsidR="001C2203" w:rsidRPr="00C30A7C" w:rsidRDefault="003726F4" w:rsidP="001C220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A7C">
              <w:rPr>
                <w:rFonts w:ascii="Times New Roman" w:hAnsi="Times New Roman" w:cs="Times New Roman"/>
                <w:b/>
                <w:sz w:val="30"/>
                <w:szCs w:val="24"/>
                <w:lang w:val="fr-FR"/>
              </w:rPr>
              <w:t xml:space="preserve">         </w:t>
            </w:r>
          </w:p>
          <w:p w14:paraId="522463C7" w14:textId="3CA0A3A6" w:rsidR="002A3587" w:rsidRPr="002753A4" w:rsidRDefault="002753A4" w:rsidP="009D1B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ĐỒNG Ý</w:t>
            </w:r>
            <w:r w:rsidRPr="00275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ỦA BỘ MÔN</w:t>
            </w:r>
            <w:r w:rsidR="00F06E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br/>
            </w:r>
            <w:r w:rsidR="00F06EE0" w:rsidRP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(</w:t>
            </w:r>
            <w:r w:rsid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G</w:t>
            </w:r>
            <w:r w:rsidR="00F06EE0" w:rsidRP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hi rõ mã GV được phân công)</w:t>
            </w:r>
          </w:p>
        </w:tc>
        <w:tc>
          <w:tcPr>
            <w:tcW w:w="4788" w:type="dxa"/>
          </w:tcPr>
          <w:p w14:paraId="5914BD48" w14:textId="06616F8B" w:rsidR="00665F7D" w:rsidRPr="00C30A7C" w:rsidRDefault="00665F7D" w:rsidP="003726F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9D1B2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 Nộ</w:t>
            </w:r>
            <w:r w:rsidR="00495247"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, n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ày ……</w:t>
            </w:r>
            <w:r w:rsidR="009D1B2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háng …... năm ……..</w:t>
            </w:r>
          </w:p>
          <w:p w14:paraId="0BAE5F5B" w14:textId="77777777" w:rsidR="00665F7D" w:rsidRPr="006710E7" w:rsidRDefault="00665F7D" w:rsidP="003726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6710E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gười làm đơn</w:t>
            </w:r>
          </w:p>
          <w:p w14:paraId="3B8CE4A0" w14:textId="09340200" w:rsidR="00665F7D" w:rsidRPr="00F06EE0" w:rsidRDefault="00665F7D" w:rsidP="003726F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(Ký và ghi rõ họ tên)</w:t>
            </w:r>
          </w:p>
          <w:p w14:paraId="272B9B4E" w14:textId="77777777" w:rsidR="00665F7D" w:rsidRPr="00C30A7C" w:rsidRDefault="00665F7D" w:rsidP="003726F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29E9E149" w14:textId="77777777" w:rsidR="00665F7D" w:rsidRPr="00C30A7C" w:rsidRDefault="00665F7D" w:rsidP="003726F4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65F7D" w:rsidRPr="00C30A7C" w:rsidSect="00933AFF">
      <w:pgSz w:w="12240" w:h="15840"/>
      <w:pgMar w:top="63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A37"/>
    <w:rsid w:val="000614BB"/>
    <w:rsid w:val="001C1656"/>
    <w:rsid w:val="001C2203"/>
    <w:rsid w:val="002037C5"/>
    <w:rsid w:val="002753A4"/>
    <w:rsid w:val="002A3587"/>
    <w:rsid w:val="002E0FC7"/>
    <w:rsid w:val="003726F4"/>
    <w:rsid w:val="003B5F4F"/>
    <w:rsid w:val="00450C8E"/>
    <w:rsid w:val="00495247"/>
    <w:rsid w:val="004A0A98"/>
    <w:rsid w:val="00530A6E"/>
    <w:rsid w:val="005769ED"/>
    <w:rsid w:val="00633151"/>
    <w:rsid w:val="00665F7D"/>
    <w:rsid w:val="006710E7"/>
    <w:rsid w:val="006D1802"/>
    <w:rsid w:val="006E00EE"/>
    <w:rsid w:val="0074774E"/>
    <w:rsid w:val="007552CC"/>
    <w:rsid w:val="0079521E"/>
    <w:rsid w:val="00876225"/>
    <w:rsid w:val="008A0B9E"/>
    <w:rsid w:val="008D4AF1"/>
    <w:rsid w:val="009139CB"/>
    <w:rsid w:val="00920855"/>
    <w:rsid w:val="00927F96"/>
    <w:rsid w:val="00933AFF"/>
    <w:rsid w:val="00956965"/>
    <w:rsid w:val="009D1B20"/>
    <w:rsid w:val="00AD315E"/>
    <w:rsid w:val="00C30A7C"/>
    <w:rsid w:val="00C55A37"/>
    <w:rsid w:val="00CB4C71"/>
    <w:rsid w:val="00D435DD"/>
    <w:rsid w:val="00DD013B"/>
    <w:rsid w:val="00E76BBB"/>
    <w:rsid w:val="00E86781"/>
    <w:rsid w:val="00EC7912"/>
    <w:rsid w:val="00F06EE0"/>
    <w:rsid w:val="00F135F8"/>
    <w:rsid w:val="00F465F8"/>
    <w:rsid w:val="00F54019"/>
    <w:rsid w:val="00F70083"/>
    <w:rsid w:val="00F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A2FD"/>
  <w15:docId w15:val="{61BBE41F-13D0-44F4-8A06-39AF3502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A152-77B0-4CD6-8543-98EA06B2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ung</dc:creator>
  <cp:keywords/>
  <dc:description/>
  <cp:lastModifiedBy>Tuấn Nguyễn Anh</cp:lastModifiedBy>
  <cp:revision>37</cp:revision>
  <cp:lastPrinted>2023-07-24T09:25:00Z</cp:lastPrinted>
  <dcterms:created xsi:type="dcterms:W3CDTF">2016-02-25T02:46:00Z</dcterms:created>
  <dcterms:modified xsi:type="dcterms:W3CDTF">2024-01-23T01:49:00Z</dcterms:modified>
</cp:coreProperties>
</file>